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CF3D5E" w:rsidP="00EE2E73">
      <w:r>
        <w:t>SORG.0002.18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484CB2">
        <w:t>Świdnica, dnia 20</w:t>
      </w:r>
      <w:r w:rsidR="00490DC2">
        <w:t xml:space="preserve"> grudni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3B3D45" w:rsidRDefault="003B3D45" w:rsidP="00EE2E73">
      <w:pPr>
        <w:ind w:left="5220"/>
      </w:pPr>
    </w:p>
    <w:p w:rsidR="00484CB2" w:rsidRDefault="00484CB2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484CB2" w:rsidRDefault="00484CB2" w:rsidP="00EE2E73">
      <w:pPr>
        <w:jc w:val="both"/>
      </w:pPr>
    </w:p>
    <w:p w:rsidR="00EE2E73" w:rsidRDefault="009E0852" w:rsidP="00EE2E73">
      <w:pPr>
        <w:jc w:val="center"/>
        <w:rPr>
          <w:b/>
        </w:rPr>
      </w:pPr>
      <w:r>
        <w:rPr>
          <w:b/>
        </w:rPr>
        <w:t>zapraszam na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490DC2">
        <w:rPr>
          <w:b/>
        </w:rPr>
        <w:t>V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CF3D5E">
        <w:rPr>
          <w:b/>
        </w:rPr>
        <w:t>30</w:t>
      </w:r>
      <w:r w:rsidR="00490DC2">
        <w:rPr>
          <w:b/>
        </w:rPr>
        <w:t xml:space="preserve"> grudni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9E0852">
        <w:rPr>
          <w:b/>
        </w:rPr>
        <w:t xml:space="preserve"> o godz. 13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484CB2" w:rsidRDefault="00484CB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490DC2">
        <w:rPr>
          <w:b/>
        </w:rPr>
        <w:t>V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490DC2">
        <w:rPr>
          <w:b/>
        </w:rPr>
        <w:t xml:space="preserve">z obrad poprzednich </w:t>
      </w:r>
      <w:r w:rsidR="00463B79">
        <w:rPr>
          <w:b/>
        </w:rPr>
        <w:t xml:space="preserve"> Sesji</w:t>
      </w:r>
      <w:r w:rsidR="00CF3D5E">
        <w:rPr>
          <w:b/>
        </w:rPr>
        <w:t xml:space="preserve"> – XII, </w:t>
      </w:r>
      <w:r w:rsidR="00490DC2">
        <w:rPr>
          <w:b/>
        </w:rPr>
        <w:t xml:space="preserve"> XIII</w:t>
      </w:r>
      <w:r w:rsidR="00CF3D5E">
        <w:rPr>
          <w:b/>
        </w:rPr>
        <w:t xml:space="preserve"> i XIV</w:t>
      </w:r>
      <w:r w:rsidR="00463B79">
        <w:rPr>
          <w:b/>
        </w:rPr>
        <w:t>.</w:t>
      </w:r>
    </w:p>
    <w:p w:rsidR="00F1237D" w:rsidRPr="00490DC2" w:rsidRDefault="00AF08E2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490DC2" w:rsidRPr="00490DC2" w:rsidRDefault="00166BCD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490DC2" w:rsidRPr="002E4E76" w:rsidRDefault="00490DC2" w:rsidP="00490DC2">
      <w:pPr>
        <w:ind w:left="720"/>
        <w:jc w:val="both"/>
      </w:pPr>
      <w:r w:rsidRPr="002E4E76">
        <w:t>1) w sprawie przyjęcia Wieloletniej Prognozy Finansowej Gminy Świdnica: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a) przedstawienie opinii Składu Orzekającego Regionalnej Izby Obrachunkowej  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    o projekcie uchwały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b) przedstawienie opinii Komisji Budżetu i Finansów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</w:t>
      </w:r>
      <w:r w:rsidR="00677F30">
        <w:t>c) dyskusja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d) głosowanie.</w:t>
      </w:r>
    </w:p>
    <w:p w:rsidR="00490DC2" w:rsidRPr="002E4E76" w:rsidRDefault="00490DC2" w:rsidP="00490DC2">
      <w:pPr>
        <w:ind w:left="720"/>
        <w:jc w:val="both"/>
      </w:pPr>
      <w:r w:rsidRPr="002E4E76">
        <w:t>2) Uchwała Budż</w:t>
      </w:r>
      <w:r>
        <w:t>etowa Gminy Świdnica na rok 2025</w:t>
      </w:r>
      <w:r w:rsidRPr="002E4E76">
        <w:t>: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a) przedstawienie projektu Uchwały Budżetowej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b) przedstawienie opinii Składu Orzekającego Regionalnej Izby Obrachunkowej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    o projekcie Uchwały Budżetowej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c) przedstawienie opinii Składu Orzekającego Regionalnej Izby Obrachunkowej  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    o możliwości sfinansowania deficytu Gminy Świdnica przedstawionego  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    w proj</w:t>
      </w:r>
      <w:r>
        <w:t>ekcie Uchwały Budżetowej na 2025</w:t>
      </w:r>
      <w:r w:rsidRPr="002E4E76">
        <w:t xml:space="preserve"> rok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d) przedstawienie opinii Komisji Budżetu i Finansów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e) stanowisko Wójta Gminy do opinii Komisji Budżetu i Finansów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f) dyskusja,</w:t>
      </w:r>
    </w:p>
    <w:p w:rsidR="00490DC2" w:rsidRPr="002E4E76" w:rsidRDefault="00490DC2" w:rsidP="00490DC2">
      <w:pPr>
        <w:ind w:left="720"/>
        <w:jc w:val="both"/>
      </w:pPr>
      <w:r w:rsidRPr="002E4E76">
        <w:t xml:space="preserve">     g) głosowanie.</w:t>
      </w:r>
    </w:p>
    <w:p w:rsidR="001363AC" w:rsidRDefault="00490DC2" w:rsidP="00CF3D5E">
      <w:pPr>
        <w:ind w:left="720"/>
        <w:jc w:val="both"/>
      </w:pPr>
      <w:r w:rsidRPr="002E4E76">
        <w:t>3)</w:t>
      </w:r>
      <w:r w:rsidR="001363AC">
        <w:t xml:space="preserve"> </w:t>
      </w:r>
      <w:r w:rsidR="00CF3D5E">
        <w:t>w</w:t>
      </w:r>
      <w:r w:rsidR="00484CB2">
        <w:t xml:space="preserve"> sprawie planu dofinansowania form doskonalenia zawodowego nauczycieli oraz ustalenia maksymalnej kwoty dofinansowania opłat w 2025 r. za ich kształcenie;</w:t>
      </w:r>
    </w:p>
    <w:p w:rsidR="00484CB2" w:rsidRDefault="00484CB2" w:rsidP="00CF3D5E">
      <w:pPr>
        <w:ind w:left="720"/>
        <w:jc w:val="both"/>
      </w:pPr>
      <w:r>
        <w:t>4) w sprawie określenia zasad udzielania dotacji na sfinansowanie prac konserwatorskich, restauratorskich lub robót budowlanych przy zabytku wpisanym do rejestru zabytków;</w:t>
      </w:r>
    </w:p>
    <w:p w:rsidR="00484CB2" w:rsidRDefault="00484CB2" w:rsidP="00CF3D5E">
      <w:pPr>
        <w:ind w:left="720"/>
        <w:jc w:val="both"/>
      </w:pPr>
    </w:p>
    <w:p w:rsidR="00484CB2" w:rsidRDefault="00484CB2" w:rsidP="00CF3D5E">
      <w:pPr>
        <w:ind w:left="720"/>
        <w:jc w:val="both"/>
      </w:pPr>
      <w:r>
        <w:lastRenderedPageBreak/>
        <w:t>5) w sprawie uchwalenia miejscowego planu zagospodarowania przestrzennego obszarów położonych we wsi Gogołów, gmina Świdnica;</w:t>
      </w:r>
    </w:p>
    <w:p w:rsidR="00484CB2" w:rsidRDefault="00484CB2" w:rsidP="00CF3D5E">
      <w:pPr>
        <w:ind w:left="720"/>
        <w:jc w:val="both"/>
      </w:pPr>
      <w:r>
        <w:t>6) w sprawie uchwalenia miejscowego planu zagospodarowania przestrzennego obszaru położonego we wsi Komorów, gmina Świdnica;</w:t>
      </w:r>
    </w:p>
    <w:p w:rsidR="00484CB2" w:rsidRDefault="00484CB2" w:rsidP="00CF3D5E">
      <w:pPr>
        <w:ind w:left="720"/>
        <w:jc w:val="both"/>
      </w:pPr>
      <w:r>
        <w:t>7) w sprawie uchwalenia miejscowego planu zagospodarowania przestrzennego obszaru położonego we wsi Wilków, gmina Świdnica.</w:t>
      </w:r>
    </w:p>
    <w:p w:rsidR="00463B79" w:rsidRDefault="00463B79" w:rsidP="00463B79">
      <w:pPr>
        <w:ind w:left="720"/>
        <w:jc w:val="both"/>
      </w:pP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1363AC">
        <w:rPr>
          <w:b/>
          <w:color w:val="000000"/>
        </w:rPr>
        <w:t>V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C33FAC" w:rsidRDefault="004B1987" w:rsidP="00CD6ECD">
      <w:pPr>
        <w:jc w:val="right"/>
      </w:pPr>
      <w:r>
        <w:t>Przewodnicząca Rady Gminy Świdnica</w:t>
      </w:r>
    </w:p>
    <w:p w:rsidR="004B1987" w:rsidRPr="00963794" w:rsidRDefault="004B1987" w:rsidP="00CD6ECD">
      <w:pPr>
        <w:jc w:val="right"/>
      </w:pPr>
      <w:r>
        <w:t>Beata Szyszka</w:t>
      </w:r>
      <w:bookmarkStart w:id="0" w:name="_GoBack"/>
      <w:bookmarkEnd w:id="0"/>
    </w:p>
    <w:sectPr w:rsidR="004B1987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36" w:rsidRDefault="00395C36" w:rsidP="00EE2E73">
      <w:r>
        <w:separator/>
      </w:r>
    </w:p>
  </w:endnote>
  <w:endnote w:type="continuationSeparator" w:id="0">
    <w:p w:rsidR="00395C36" w:rsidRDefault="00395C36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36" w:rsidRDefault="00395C36" w:rsidP="00EE2E73">
      <w:r>
        <w:separator/>
      </w:r>
    </w:p>
  </w:footnote>
  <w:footnote w:type="continuationSeparator" w:id="0">
    <w:p w:rsidR="00395C36" w:rsidRDefault="00395C36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395C36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16DB"/>
    <w:rsid w:val="00024881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B5C29"/>
    <w:rsid w:val="000C1354"/>
    <w:rsid w:val="000D66F1"/>
    <w:rsid w:val="000E49B6"/>
    <w:rsid w:val="000F5E44"/>
    <w:rsid w:val="000F72B2"/>
    <w:rsid w:val="00100A7C"/>
    <w:rsid w:val="00103900"/>
    <w:rsid w:val="001108D0"/>
    <w:rsid w:val="0011221B"/>
    <w:rsid w:val="00123190"/>
    <w:rsid w:val="00134BA8"/>
    <w:rsid w:val="001363AC"/>
    <w:rsid w:val="00146902"/>
    <w:rsid w:val="001510E0"/>
    <w:rsid w:val="00153387"/>
    <w:rsid w:val="00154058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E194F"/>
    <w:rsid w:val="002018B8"/>
    <w:rsid w:val="002021AA"/>
    <w:rsid w:val="002023F0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1C1D"/>
    <w:rsid w:val="00373761"/>
    <w:rsid w:val="00395C36"/>
    <w:rsid w:val="00396B21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F688A"/>
    <w:rsid w:val="003F69E0"/>
    <w:rsid w:val="004053D3"/>
    <w:rsid w:val="00405605"/>
    <w:rsid w:val="00405D8B"/>
    <w:rsid w:val="00412810"/>
    <w:rsid w:val="00412DFD"/>
    <w:rsid w:val="0041323A"/>
    <w:rsid w:val="00426B77"/>
    <w:rsid w:val="004279EB"/>
    <w:rsid w:val="00431069"/>
    <w:rsid w:val="00433150"/>
    <w:rsid w:val="004342FF"/>
    <w:rsid w:val="00445C00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1987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703366"/>
    <w:rsid w:val="007060A4"/>
    <w:rsid w:val="00717F84"/>
    <w:rsid w:val="0072660C"/>
    <w:rsid w:val="007340CE"/>
    <w:rsid w:val="007536CF"/>
    <w:rsid w:val="0077053E"/>
    <w:rsid w:val="00771A32"/>
    <w:rsid w:val="00773E52"/>
    <w:rsid w:val="00777603"/>
    <w:rsid w:val="00783E75"/>
    <w:rsid w:val="00796648"/>
    <w:rsid w:val="007B1A28"/>
    <w:rsid w:val="007B2D05"/>
    <w:rsid w:val="007B43AB"/>
    <w:rsid w:val="007D63D3"/>
    <w:rsid w:val="007F155C"/>
    <w:rsid w:val="007F32F0"/>
    <w:rsid w:val="00801528"/>
    <w:rsid w:val="00803A7F"/>
    <w:rsid w:val="008312A6"/>
    <w:rsid w:val="0085726B"/>
    <w:rsid w:val="00860ABD"/>
    <w:rsid w:val="008633BB"/>
    <w:rsid w:val="00872BE4"/>
    <w:rsid w:val="00875A1D"/>
    <w:rsid w:val="00890ACA"/>
    <w:rsid w:val="00894F2D"/>
    <w:rsid w:val="008B20A4"/>
    <w:rsid w:val="008C09BC"/>
    <w:rsid w:val="008C0D0B"/>
    <w:rsid w:val="008C2EFE"/>
    <w:rsid w:val="008C3602"/>
    <w:rsid w:val="008C73BA"/>
    <w:rsid w:val="008D3D87"/>
    <w:rsid w:val="008D41AE"/>
    <w:rsid w:val="008E0D25"/>
    <w:rsid w:val="008F02CD"/>
    <w:rsid w:val="008F236E"/>
    <w:rsid w:val="008F4901"/>
    <w:rsid w:val="00900173"/>
    <w:rsid w:val="00902C1E"/>
    <w:rsid w:val="009070C4"/>
    <w:rsid w:val="009103FF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22802"/>
    <w:rsid w:val="00B23F2B"/>
    <w:rsid w:val="00B55912"/>
    <w:rsid w:val="00B6034D"/>
    <w:rsid w:val="00B65CAD"/>
    <w:rsid w:val="00B71CD4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1123"/>
    <w:rsid w:val="00BE5385"/>
    <w:rsid w:val="00BF79B2"/>
    <w:rsid w:val="00C12601"/>
    <w:rsid w:val="00C1280C"/>
    <w:rsid w:val="00C33FAC"/>
    <w:rsid w:val="00C44451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C25CA"/>
    <w:rsid w:val="00DC6FD1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42FFC"/>
    <w:rsid w:val="00E437AE"/>
    <w:rsid w:val="00E50C0D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643A"/>
    <w:rsid w:val="00F1237D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E6B-8124-4BEF-ACA3-67AD4C8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4-12-19T13:42:00Z</cp:lastPrinted>
  <dcterms:created xsi:type="dcterms:W3CDTF">2024-12-05T09:03:00Z</dcterms:created>
  <dcterms:modified xsi:type="dcterms:W3CDTF">2025-02-14T11:45:00Z</dcterms:modified>
</cp:coreProperties>
</file>